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B8867" w14:textId="77777777" w:rsidR="00C10ABA" w:rsidRPr="00051606" w:rsidRDefault="00C10ABA" w:rsidP="00C10ABA">
      <w:pPr>
        <w:spacing w:line="58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051606">
        <w:rPr>
          <w:rFonts w:ascii="Times New Roman" w:eastAsia="黑体" w:hAnsi="Times New Roman" w:cs="Times New Roman"/>
          <w:sz w:val="32"/>
          <w:szCs w:val="32"/>
        </w:rPr>
        <w:t>附件</w:t>
      </w:r>
      <w:r w:rsidRPr="00051606">
        <w:rPr>
          <w:rFonts w:ascii="Times New Roman" w:eastAsia="黑体" w:hAnsi="Times New Roman" w:cs="Times New Roman"/>
          <w:sz w:val="32"/>
          <w:szCs w:val="32"/>
        </w:rPr>
        <w:t>2</w:t>
      </w:r>
    </w:p>
    <w:p w14:paraId="0FC62D42" w14:textId="77777777" w:rsidR="00C10ABA" w:rsidRPr="00051606" w:rsidRDefault="00C10ABA" w:rsidP="00C10ABA">
      <w:pPr>
        <w:spacing w:line="58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14:paraId="524DAC97" w14:textId="1CBCBDB3" w:rsidR="00C10ABA" w:rsidRPr="00051606" w:rsidRDefault="00C10ABA" w:rsidP="00C10ABA">
      <w:pPr>
        <w:spacing w:line="58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051606">
        <w:rPr>
          <w:rFonts w:ascii="Times New Roman" w:eastAsia="方正小标宋简体" w:hAnsi="Times New Roman" w:cs="Times New Roman"/>
          <w:sz w:val="36"/>
          <w:szCs w:val="36"/>
        </w:rPr>
        <w:t>新商科智慧学习工场（</w:t>
      </w:r>
      <w:r w:rsidRPr="00051606">
        <w:rPr>
          <w:rFonts w:ascii="Times New Roman" w:eastAsia="方正小标宋简体" w:hAnsi="Times New Roman" w:cs="Times New Roman"/>
          <w:sz w:val="36"/>
          <w:szCs w:val="36"/>
        </w:rPr>
        <w:t>2020</w:t>
      </w:r>
      <w:r w:rsidRPr="00051606">
        <w:rPr>
          <w:rFonts w:ascii="Times New Roman" w:eastAsia="方正小标宋简体" w:hAnsi="Times New Roman" w:cs="Times New Roman"/>
          <w:sz w:val="36"/>
          <w:szCs w:val="36"/>
        </w:rPr>
        <w:t>）（</w:t>
      </w:r>
      <w:r w:rsidRPr="00051606">
        <w:rPr>
          <w:rFonts w:ascii="Times New Roman" w:eastAsia="方正小标宋简体" w:hAnsi="Times New Roman" w:cs="Times New Roman"/>
          <w:sz w:val="36"/>
          <w:szCs w:val="36"/>
        </w:rPr>
        <w:t>A</w:t>
      </w:r>
      <w:r w:rsidRPr="00051606">
        <w:rPr>
          <w:rFonts w:ascii="Times New Roman" w:eastAsia="方正小标宋简体" w:hAnsi="Times New Roman" w:cs="Times New Roman"/>
          <w:sz w:val="36"/>
          <w:szCs w:val="36"/>
        </w:rPr>
        <w:t>）项目第二批试点学校</w:t>
      </w:r>
    </w:p>
    <w:p w14:paraId="08E2F127" w14:textId="725E0671" w:rsidR="00C10ABA" w:rsidRPr="00051606" w:rsidRDefault="00C10ABA" w:rsidP="00C10ABA">
      <w:pPr>
        <w:spacing w:line="58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051606">
        <w:rPr>
          <w:rFonts w:ascii="Times New Roman" w:eastAsia="方正小标宋简体" w:hAnsi="Times New Roman" w:cs="Times New Roman"/>
          <w:sz w:val="36"/>
          <w:szCs w:val="36"/>
        </w:rPr>
        <w:t>（高职院校）</w:t>
      </w:r>
    </w:p>
    <w:p w14:paraId="054A25E9" w14:textId="77777777" w:rsidR="00C10ABA" w:rsidRPr="00051606" w:rsidRDefault="00C10ABA" w:rsidP="00C10ABA">
      <w:pPr>
        <w:spacing w:line="58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tbl>
      <w:tblPr>
        <w:tblW w:w="6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5387"/>
      </w:tblGrid>
      <w:tr w:rsidR="00C10ABA" w:rsidRPr="00051606" w14:paraId="27A312B7" w14:textId="77777777" w:rsidTr="00D023D7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</w:tcPr>
          <w:p w14:paraId="089D0CBA" w14:textId="77777777" w:rsidR="00C10ABA" w:rsidRPr="00051606" w:rsidRDefault="00C10ABA" w:rsidP="00D023D7">
            <w:pPr>
              <w:widowControl/>
              <w:jc w:val="center"/>
              <w:rPr>
                <w:rFonts w:ascii="Times New Roman" w:eastAsia="方正小标宋简体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方正小标宋简体" w:hAnsi="Times New Roman" w:cs="Times New Roman"/>
                <w:kern w:val="0"/>
                <w:sz w:val="30"/>
                <w:szCs w:val="30"/>
              </w:rPr>
              <w:t>序号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BFDEE13" w14:textId="77777777" w:rsidR="00C10ABA" w:rsidRPr="00051606" w:rsidRDefault="00C10ABA" w:rsidP="00D023D7">
            <w:pPr>
              <w:widowControl/>
              <w:jc w:val="center"/>
              <w:rPr>
                <w:rFonts w:ascii="Times New Roman" w:eastAsia="方正小标宋简体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方正小标宋简体" w:hAnsi="Times New Roman" w:cs="Times New Roman"/>
                <w:kern w:val="0"/>
                <w:sz w:val="30"/>
                <w:szCs w:val="30"/>
              </w:rPr>
              <w:t>试点学校</w:t>
            </w:r>
          </w:p>
        </w:tc>
      </w:tr>
      <w:tr w:rsidR="00C10ABA" w:rsidRPr="00051606" w14:paraId="47275BB3" w14:textId="77777777" w:rsidTr="00D023D7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3611B8B8" w14:textId="77777777" w:rsidR="00C10ABA" w:rsidRPr="00051606" w:rsidRDefault="00C10ABA" w:rsidP="00D023D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0E83432" w14:textId="17245E9E" w:rsidR="00C10ABA" w:rsidRPr="00051606" w:rsidRDefault="00C10ABA" w:rsidP="00D023D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甘肃财贸职业学院</w:t>
            </w:r>
          </w:p>
        </w:tc>
      </w:tr>
      <w:tr w:rsidR="00C10ABA" w:rsidRPr="00051606" w14:paraId="54BDB564" w14:textId="77777777" w:rsidTr="00D023D7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4BF5AD54" w14:textId="77777777" w:rsidR="00C10ABA" w:rsidRPr="00051606" w:rsidRDefault="00C10ABA" w:rsidP="00D023D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B075E69" w14:textId="039C1C6E" w:rsidR="00C10ABA" w:rsidRPr="00051606" w:rsidRDefault="00C10ABA" w:rsidP="00D023D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广东工贸职业技术学院</w:t>
            </w:r>
          </w:p>
        </w:tc>
      </w:tr>
      <w:tr w:rsidR="00C10ABA" w:rsidRPr="00051606" w14:paraId="573735AD" w14:textId="77777777" w:rsidTr="00D023D7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0CE48F9A" w14:textId="77777777" w:rsidR="00C10ABA" w:rsidRPr="00051606" w:rsidRDefault="00C10ABA" w:rsidP="00D023D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765CB5B" w14:textId="46794C22" w:rsidR="00C10ABA" w:rsidRPr="00051606" w:rsidRDefault="00C10ABA" w:rsidP="00D023D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广西经贸职业技术学院</w:t>
            </w:r>
          </w:p>
        </w:tc>
      </w:tr>
      <w:tr w:rsidR="00C10ABA" w:rsidRPr="00051606" w14:paraId="45E11643" w14:textId="77777777" w:rsidTr="00D023D7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7C1322F5" w14:textId="77777777" w:rsidR="00C10ABA" w:rsidRPr="00051606" w:rsidRDefault="00C10ABA" w:rsidP="00D023D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05310D8A" w14:textId="2F34529D" w:rsidR="00C10ABA" w:rsidRPr="00051606" w:rsidRDefault="00C10ABA" w:rsidP="00D023D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克</w:t>
            </w:r>
            <w:proofErr w:type="gramStart"/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孜</w:t>
            </w:r>
            <w:proofErr w:type="gramEnd"/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勒苏职业技术学院</w:t>
            </w:r>
          </w:p>
        </w:tc>
      </w:tr>
      <w:tr w:rsidR="00C10ABA" w:rsidRPr="00051606" w14:paraId="0FA674E4" w14:textId="77777777" w:rsidTr="00D023D7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671FEBD8" w14:textId="77777777" w:rsidR="00C10ABA" w:rsidRPr="00051606" w:rsidRDefault="00C10ABA" w:rsidP="00D023D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EA79FB3" w14:textId="3B9CEC8C" w:rsidR="00C10ABA" w:rsidRPr="00051606" w:rsidRDefault="00C10ABA" w:rsidP="00D023D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内蒙古建筑职业技术学院</w:t>
            </w:r>
          </w:p>
        </w:tc>
      </w:tr>
      <w:tr w:rsidR="00C10ABA" w:rsidRPr="00051606" w14:paraId="24C5D886" w14:textId="77777777" w:rsidTr="00D023D7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7FDF00A7" w14:textId="77777777" w:rsidR="00C10ABA" w:rsidRPr="00051606" w:rsidRDefault="00C10ABA" w:rsidP="00D023D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928FEDB" w14:textId="399CE637" w:rsidR="00C10ABA" w:rsidRPr="00051606" w:rsidRDefault="00C10ABA" w:rsidP="00D023D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山东商业职业技术学院</w:t>
            </w:r>
          </w:p>
        </w:tc>
      </w:tr>
      <w:tr w:rsidR="00C10ABA" w:rsidRPr="00051606" w14:paraId="2ABC9F47" w14:textId="77777777" w:rsidTr="00C10ABA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551052A9" w14:textId="77777777" w:rsidR="00C10ABA" w:rsidRPr="00051606" w:rsidRDefault="00C10ABA" w:rsidP="00D023D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E401042" w14:textId="5338A42C" w:rsidR="00C10ABA" w:rsidRPr="00051606" w:rsidRDefault="00C10ABA" w:rsidP="00D023D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051606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遵义职业技术学院</w:t>
            </w:r>
          </w:p>
        </w:tc>
      </w:tr>
    </w:tbl>
    <w:p w14:paraId="1231D362" w14:textId="58852235" w:rsidR="00C018C3" w:rsidRPr="00051606" w:rsidRDefault="00C018C3" w:rsidP="00C018C3">
      <w:pPr>
        <w:spacing w:line="580" w:lineRule="exact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</w:p>
    <w:sectPr w:rsidR="00C018C3" w:rsidRPr="00051606" w:rsidSect="006F2BD0">
      <w:footerReference w:type="even" r:id="rId9"/>
      <w:footerReference w:type="default" r:id="rId10"/>
      <w:pgSz w:w="11906" w:h="16838"/>
      <w:pgMar w:top="1440" w:right="130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04B2" w14:textId="77777777" w:rsidR="00712EB9" w:rsidRDefault="00712EB9" w:rsidP="00024C5D">
      <w:r>
        <w:separator/>
      </w:r>
    </w:p>
  </w:endnote>
  <w:endnote w:type="continuationSeparator" w:id="0">
    <w:p w14:paraId="1203B30D" w14:textId="77777777" w:rsidR="00712EB9" w:rsidRDefault="00712EB9" w:rsidP="0002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692"/>
      <w:docPartObj>
        <w:docPartGallery w:val="Page Numbers (Bottom of Page)"/>
        <w:docPartUnique/>
      </w:docPartObj>
    </w:sdtPr>
    <w:sdtEndPr>
      <w:rPr>
        <w:rFonts w:asciiTheme="minorEastAsia" w:hAnsiTheme="minorEastAsia"/>
        <w:noProof/>
        <w:sz w:val="28"/>
        <w:szCs w:val="28"/>
        <w:lang w:val="zh-CN"/>
      </w:rPr>
    </w:sdtEndPr>
    <w:sdtContent>
      <w:p w14:paraId="74314E38" w14:textId="77777777" w:rsidR="000A3F48" w:rsidRPr="003D78C2" w:rsidRDefault="0025299D" w:rsidP="003D78C2">
        <w:pPr>
          <w:pStyle w:val="a5"/>
          <w:numPr>
            <w:ilvl w:val="0"/>
            <w:numId w:val="12"/>
          </w:numPr>
          <w:rPr>
            <w:rFonts w:asciiTheme="minorEastAsia" w:hAnsiTheme="minorEastAsia"/>
            <w:sz w:val="28"/>
            <w:szCs w:val="28"/>
          </w:rPr>
        </w:pPr>
        <w:r>
          <w:t xml:space="preserve"> </w: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begin"/>
        </w:r>
        <w:r w:rsidR="000A3F48" w:rsidRPr="003D78C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separate"/>
        </w:r>
        <w:r w:rsidR="00464714" w:rsidRPr="00464714">
          <w:rPr>
            <w:rFonts w:asciiTheme="minorEastAsia" w:hAnsiTheme="minorEastAsia"/>
            <w:noProof/>
            <w:sz w:val="28"/>
            <w:szCs w:val="28"/>
            <w:lang w:val="zh-CN"/>
          </w:rPr>
          <w:t>4</w:t>
        </w:r>
        <w:r w:rsidR="00BC2648" w:rsidRPr="003D78C2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end"/>
        </w:r>
        <w:r>
          <w:rPr>
            <w:rFonts w:asciiTheme="minorEastAsia" w:hAnsiTheme="minorEastAsia"/>
            <w:noProof/>
            <w:sz w:val="28"/>
            <w:szCs w:val="28"/>
            <w:lang w:val="zh-CN"/>
          </w:rPr>
          <w:t xml:space="preserve"> </w:t>
        </w:r>
        <w:r w:rsidR="000A3F48">
          <w:rPr>
            <w:rFonts w:asciiTheme="minorEastAsia" w:hAnsiTheme="minorEastAsia" w:hint="eastAsia"/>
            <w:noProof/>
            <w:sz w:val="28"/>
            <w:szCs w:val="28"/>
            <w:lang w:val="zh-CN"/>
          </w:rPr>
          <w:t xml:space="preserve">—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693"/>
      <w:docPartObj>
        <w:docPartGallery w:val="Page Numbers (Bottom of Page)"/>
        <w:docPartUnique/>
      </w:docPartObj>
    </w:sdtPr>
    <w:sdtEndPr>
      <w:rPr>
        <w:rFonts w:asciiTheme="minorEastAsia" w:hAnsiTheme="minorEastAsia"/>
        <w:noProof/>
        <w:sz w:val="28"/>
        <w:szCs w:val="28"/>
        <w:lang w:val="zh-CN"/>
      </w:rPr>
    </w:sdtEndPr>
    <w:sdtContent>
      <w:p w14:paraId="708FEFAD" w14:textId="77777777" w:rsidR="000A3F48" w:rsidRPr="003D78C2" w:rsidRDefault="0025299D" w:rsidP="003D78C2">
        <w:pPr>
          <w:pStyle w:val="a5"/>
          <w:numPr>
            <w:ilvl w:val="0"/>
            <w:numId w:val="11"/>
          </w:numPr>
          <w:jc w:val="right"/>
          <w:rPr>
            <w:rFonts w:asciiTheme="minorEastAsia" w:hAnsiTheme="minorEastAsia"/>
            <w:sz w:val="28"/>
            <w:szCs w:val="28"/>
          </w:rPr>
        </w:pPr>
        <w:r>
          <w:t xml:space="preserve"> </w: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begin"/>
        </w:r>
        <w:r w:rsidR="000A3F48" w:rsidRPr="003D78C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separate"/>
        </w:r>
        <w:r w:rsidR="00464714" w:rsidRPr="00464714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BC2648" w:rsidRPr="003D78C2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end"/>
        </w:r>
        <w:r>
          <w:rPr>
            <w:rFonts w:asciiTheme="minorEastAsia" w:hAnsiTheme="minorEastAsia"/>
            <w:noProof/>
            <w:sz w:val="28"/>
            <w:szCs w:val="28"/>
            <w:lang w:val="zh-CN"/>
          </w:rPr>
          <w:t xml:space="preserve"> </w:t>
        </w:r>
        <w:r w:rsidR="000A3F48">
          <w:rPr>
            <w:rFonts w:asciiTheme="minorEastAsia" w:hAnsiTheme="minorEastAsia" w:hint="eastAsia"/>
            <w:noProof/>
            <w:sz w:val="28"/>
            <w:szCs w:val="28"/>
            <w:lang w:val="zh-CN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063A4" w14:textId="77777777" w:rsidR="00712EB9" w:rsidRDefault="00712EB9" w:rsidP="00024C5D">
      <w:r>
        <w:separator/>
      </w:r>
    </w:p>
  </w:footnote>
  <w:footnote w:type="continuationSeparator" w:id="0">
    <w:p w14:paraId="4EBD992A" w14:textId="77777777" w:rsidR="00712EB9" w:rsidRDefault="00712EB9" w:rsidP="00024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D18"/>
    <w:multiLevelType w:val="hybridMultilevel"/>
    <w:tmpl w:val="B7ACD428"/>
    <w:lvl w:ilvl="0" w:tplc="A816EFD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730BD4"/>
    <w:multiLevelType w:val="hybridMultilevel"/>
    <w:tmpl w:val="8DF44F04"/>
    <w:lvl w:ilvl="0" w:tplc="E1FACA0A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91B2A6E"/>
    <w:multiLevelType w:val="hybridMultilevel"/>
    <w:tmpl w:val="93B06086"/>
    <w:lvl w:ilvl="0" w:tplc="D848CD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0E6D00"/>
    <w:multiLevelType w:val="hybridMultilevel"/>
    <w:tmpl w:val="EB14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>
    <w:nsid w:val="2EF7031B"/>
    <w:multiLevelType w:val="hybridMultilevel"/>
    <w:tmpl w:val="4BBE1A9C"/>
    <w:lvl w:ilvl="0" w:tplc="292E34DC">
      <w:start w:val="2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2CB487B"/>
    <w:multiLevelType w:val="hybridMultilevel"/>
    <w:tmpl w:val="1212BCE2"/>
    <w:lvl w:ilvl="0" w:tplc="8DD8FCC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2E110EA"/>
    <w:multiLevelType w:val="hybridMultilevel"/>
    <w:tmpl w:val="8DE0551E"/>
    <w:lvl w:ilvl="0" w:tplc="98962D4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401B3C"/>
    <w:multiLevelType w:val="hybridMultilevel"/>
    <w:tmpl w:val="AFF00A22"/>
    <w:lvl w:ilvl="0" w:tplc="1B62E108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4F3C7891"/>
    <w:multiLevelType w:val="hybridMultilevel"/>
    <w:tmpl w:val="CFA48484"/>
    <w:lvl w:ilvl="0" w:tplc="D82A7D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0120274"/>
    <w:multiLevelType w:val="hybridMultilevel"/>
    <w:tmpl w:val="7E46E0EA"/>
    <w:lvl w:ilvl="0" w:tplc="270416E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ECC5AA8"/>
    <w:multiLevelType w:val="hybridMultilevel"/>
    <w:tmpl w:val="80A4A83E"/>
    <w:lvl w:ilvl="0" w:tplc="86C0D540">
      <w:start w:val="1"/>
      <w:numFmt w:val="bullet"/>
      <w:lvlText w:val="—"/>
      <w:lvlJc w:val="left"/>
      <w:pPr>
        <w:ind w:left="79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40" w:hanging="420"/>
      </w:pPr>
      <w:rPr>
        <w:rFonts w:ascii="Wingdings" w:hAnsi="Wingdings" w:hint="default"/>
      </w:rPr>
    </w:lvl>
  </w:abstractNum>
  <w:abstractNum w:abstractNumId="11">
    <w:nsid w:val="7C2141FB"/>
    <w:multiLevelType w:val="hybridMultilevel"/>
    <w:tmpl w:val="1728A3FE"/>
    <w:lvl w:ilvl="0" w:tplc="C3B0A980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D24"/>
    <w:rsid w:val="00024C5D"/>
    <w:rsid w:val="00033BFF"/>
    <w:rsid w:val="00051606"/>
    <w:rsid w:val="0006154C"/>
    <w:rsid w:val="000679A8"/>
    <w:rsid w:val="000872D4"/>
    <w:rsid w:val="000902C2"/>
    <w:rsid w:val="00096E58"/>
    <w:rsid w:val="000A3F48"/>
    <w:rsid w:val="000D345E"/>
    <w:rsid w:val="000E4650"/>
    <w:rsid w:val="00111481"/>
    <w:rsid w:val="001203B6"/>
    <w:rsid w:val="00137CC2"/>
    <w:rsid w:val="00141317"/>
    <w:rsid w:val="001424D7"/>
    <w:rsid w:val="001602B0"/>
    <w:rsid w:val="00175116"/>
    <w:rsid w:val="00183031"/>
    <w:rsid w:val="001938B7"/>
    <w:rsid w:val="001A3012"/>
    <w:rsid w:val="001B7882"/>
    <w:rsid w:val="001C1B50"/>
    <w:rsid w:val="00214EEB"/>
    <w:rsid w:val="002150EC"/>
    <w:rsid w:val="00221F4D"/>
    <w:rsid w:val="0025299D"/>
    <w:rsid w:val="00263EE7"/>
    <w:rsid w:val="002665DA"/>
    <w:rsid w:val="002709BA"/>
    <w:rsid w:val="002720E0"/>
    <w:rsid w:val="00294426"/>
    <w:rsid w:val="0034184E"/>
    <w:rsid w:val="003473AD"/>
    <w:rsid w:val="00361C3D"/>
    <w:rsid w:val="00373C07"/>
    <w:rsid w:val="00375F0B"/>
    <w:rsid w:val="00395FFF"/>
    <w:rsid w:val="00396F3C"/>
    <w:rsid w:val="003A3826"/>
    <w:rsid w:val="003D78C2"/>
    <w:rsid w:val="0041195B"/>
    <w:rsid w:val="00415CFF"/>
    <w:rsid w:val="00416352"/>
    <w:rsid w:val="004209C2"/>
    <w:rsid w:val="00421C3A"/>
    <w:rsid w:val="00464714"/>
    <w:rsid w:val="004953EA"/>
    <w:rsid w:val="004962B2"/>
    <w:rsid w:val="004A2AE9"/>
    <w:rsid w:val="004A3F95"/>
    <w:rsid w:val="004A40CB"/>
    <w:rsid w:val="004D1230"/>
    <w:rsid w:val="004E01ED"/>
    <w:rsid w:val="00504011"/>
    <w:rsid w:val="00514B4E"/>
    <w:rsid w:val="00514FDF"/>
    <w:rsid w:val="00522E71"/>
    <w:rsid w:val="005327B6"/>
    <w:rsid w:val="005936FF"/>
    <w:rsid w:val="005A0796"/>
    <w:rsid w:val="005A507B"/>
    <w:rsid w:val="005C0754"/>
    <w:rsid w:val="005C18DD"/>
    <w:rsid w:val="005C7A62"/>
    <w:rsid w:val="005C7C6D"/>
    <w:rsid w:val="005D32B1"/>
    <w:rsid w:val="005E4FAA"/>
    <w:rsid w:val="005F0E75"/>
    <w:rsid w:val="00606FCE"/>
    <w:rsid w:val="006109AD"/>
    <w:rsid w:val="0061116E"/>
    <w:rsid w:val="006676E5"/>
    <w:rsid w:val="0067171A"/>
    <w:rsid w:val="00685079"/>
    <w:rsid w:val="00694DF5"/>
    <w:rsid w:val="006D59CB"/>
    <w:rsid w:val="006F0FE6"/>
    <w:rsid w:val="006F2BD0"/>
    <w:rsid w:val="006F4FB4"/>
    <w:rsid w:val="006F5059"/>
    <w:rsid w:val="006F75B8"/>
    <w:rsid w:val="00702D8B"/>
    <w:rsid w:val="00707449"/>
    <w:rsid w:val="00712EB9"/>
    <w:rsid w:val="00730BFE"/>
    <w:rsid w:val="00735D76"/>
    <w:rsid w:val="00761472"/>
    <w:rsid w:val="00764139"/>
    <w:rsid w:val="007721B7"/>
    <w:rsid w:val="007910DD"/>
    <w:rsid w:val="007A720B"/>
    <w:rsid w:val="007C78AD"/>
    <w:rsid w:val="007D7E80"/>
    <w:rsid w:val="0082783A"/>
    <w:rsid w:val="00827FEA"/>
    <w:rsid w:val="00853D69"/>
    <w:rsid w:val="008A1BB0"/>
    <w:rsid w:val="008E348B"/>
    <w:rsid w:val="008E45A7"/>
    <w:rsid w:val="008F15E4"/>
    <w:rsid w:val="008F166C"/>
    <w:rsid w:val="00900116"/>
    <w:rsid w:val="00914CF9"/>
    <w:rsid w:val="009336E2"/>
    <w:rsid w:val="009421D4"/>
    <w:rsid w:val="00947448"/>
    <w:rsid w:val="009530CE"/>
    <w:rsid w:val="0098120D"/>
    <w:rsid w:val="00991D52"/>
    <w:rsid w:val="0099447F"/>
    <w:rsid w:val="00996E7F"/>
    <w:rsid w:val="00997808"/>
    <w:rsid w:val="009D0A14"/>
    <w:rsid w:val="009E008C"/>
    <w:rsid w:val="009F0C74"/>
    <w:rsid w:val="00A24819"/>
    <w:rsid w:val="00A31733"/>
    <w:rsid w:val="00A317C5"/>
    <w:rsid w:val="00A417B5"/>
    <w:rsid w:val="00A86622"/>
    <w:rsid w:val="00A93F9F"/>
    <w:rsid w:val="00A9532C"/>
    <w:rsid w:val="00AB5912"/>
    <w:rsid w:val="00AC4532"/>
    <w:rsid w:val="00AD2CBC"/>
    <w:rsid w:val="00AE1C2B"/>
    <w:rsid w:val="00AE3A78"/>
    <w:rsid w:val="00AE68AB"/>
    <w:rsid w:val="00AF016D"/>
    <w:rsid w:val="00AF173F"/>
    <w:rsid w:val="00AF1CD5"/>
    <w:rsid w:val="00B27C5E"/>
    <w:rsid w:val="00B36CE1"/>
    <w:rsid w:val="00B72F0E"/>
    <w:rsid w:val="00B73F1B"/>
    <w:rsid w:val="00BB47EB"/>
    <w:rsid w:val="00BB5404"/>
    <w:rsid w:val="00BB560F"/>
    <w:rsid w:val="00BC2648"/>
    <w:rsid w:val="00BD70DA"/>
    <w:rsid w:val="00BE2CE0"/>
    <w:rsid w:val="00BE36C5"/>
    <w:rsid w:val="00C018C3"/>
    <w:rsid w:val="00C05F36"/>
    <w:rsid w:val="00C07DCA"/>
    <w:rsid w:val="00C10ABA"/>
    <w:rsid w:val="00C11C48"/>
    <w:rsid w:val="00C403B0"/>
    <w:rsid w:val="00C75CD0"/>
    <w:rsid w:val="00CB6E06"/>
    <w:rsid w:val="00D20A2B"/>
    <w:rsid w:val="00D554F4"/>
    <w:rsid w:val="00D84276"/>
    <w:rsid w:val="00DC388D"/>
    <w:rsid w:val="00DD6467"/>
    <w:rsid w:val="00DE528A"/>
    <w:rsid w:val="00DF4EFF"/>
    <w:rsid w:val="00DF575D"/>
    <w:rsid w:val="00E0126C"/>
    <w:rsid w:val="00E34FEB"/>
    <w:rsid w:val="00E428E5"/>
    <w:rsid w:val="00E5603A"/>
    <w:rsid w:val="00E80E8B"/>
    <w:rsid w:val="00E81CF2"/>
    <w:rsid w:val="00E82B0D"/>
    <w:rsid w:val="00E930B9"/>
    <w:rsid w:val="00E947C0"/>
    <w:rsid w:val="00EA5FFF"/>
    <w:rsid w:val="00EB79F6"/>
    <w:rsid w:val="00EC1B1F"/>
    <w:rsid w:val="00EC2CD1"/>
    <w:rsid w:val="00EC5D24"/>
    <w:rsid w:val="00F11FB8"/>
    <w:rsid w:val="00F268FD"/>
    <w:rsid w:val="00F3348C"/>
    <w:rsid w:val="00F436A2"/>
    <w:rsid w:val="00F45D92"/>
    <w:rsid w:val="00F7189A"/>
    <w:rsid w:val="00F7352D"/>
    <w:rsid w:val="00F92603"/>
    <w:rsid w:val="00F97DE2"/>
    <w:rsid w:val="00FC03A5"/>
    <w:rsid w:val="00FC3C2B"/>
    <w:rsid w:val="00FD15DC"/>
    <w:rsid w:val="00FE6393"/>
    <w:rsid w:val="00FF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DF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2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4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4C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4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4C5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30BF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30BFE"/>
  </w:style>
  <w:style w:type="paragraph" w:styleId="a7">
    <w:name w:val="Balloon Text"/>
    <w:basedOn w:val="a"/>
    <w:link w:val="Char2"/>
    <w:uiPriority w:val="99"/>
    <w:semiHidden/>
    <w:unhideWhenUsed/>
    <w:rsid w:val="00E82B0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82B0D"/>
    <w:rPr>
      <w:sz w:val="18"/>
      <w:szCs w:val="18"/>
    </w:rPr>
  </w:style>
  <w:style w:type="character" w:styleId="a8">
    <w:name w:val="Hyperlink"/>
    <w:basedOn w:val="a0"/>
    <w:uiPriority w:val="99"/>
    <w:unhideWhenUsed/>
    <w:rsid w:val="00496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90A8-0D22-4E4A-8A31-D225F391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1</Words>
  <Characters>125</Characters>
  <Application>Microsoft Office Word</Application>
  <DocSecurity>0</DocSecurity>
  <Lines>1</Lines>
  <Paragraphs>1</Paragraphs>
  <ScaleCrop>false</ScaleCrop>
  <Company>china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吴丹</cp:lastModifiedBy>
  <cp:revision>57</cp:revision>
  <cp:lastPrinted>2019-10-16T02:51:00Z</cp:lastPrinted>
  <dcterms:created xsi:type="dcterms:W3CDTF">2016-02-26T00:27:00Z</dcterms:created>
  <dcterms:modified xsi:type="dcterms:W3CDTF">2020-03-27T02:40:00Z</dcterms:modified>
</cp:coreProperties>
</file>